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2260"/>
        <w:gridCol w:w="2625"/>
      </w:tblGrid>
      <w:tr w:rsidR="00F94EFB" w:rsidRPr="00F94EFB" w14:paraId="6D8A6208" w14:textId="77777777" w:rsidTr="00F94EFB">
        <w:trPr>
          <w:trHeight w:val="300"/>
        </w:trPr>
        <w:tc>
          <w:tcPr>
            <w:tcW w:w="960" w:type="dxa"/>
            <w:noWrap/>
            <w:hideMark/>
          </w:tcPr>
          <w:p w14:paraId="1F5EBB6B" w14:textId="77777777" w:rsidR="00F94EFB" w:rsidRPr="00F94EFB" w:rsidRDefault="00F94EFB" w:rsidP="00F94EFB">
            <w:r w:rsidRPr="00F94EFB">
              <w:t>1</w:t>
            </w:r>
          </w:p>
        </w:tc>
        <w:tc>
          <w:tcPr>
            <w:tcW w:w="2260" w:type="dxa"/>
            <w:noWrap/>
            <w:hideMark/>
          </w:tcPr>
          <w:p w14:paraId="1048A91A" w14:textId="77777777" w:rsidR="00F94EFB" w:rsidRPr="00F94EFB" w:rsidRDefault="00F94EFB" w:rsidP="00F94EFB">
            <w:r w:rsidRPr="00F94EFB">
              <w:rPr>
                <w:lang w:val="el-GR"/>
              </w:rPr>
              <w:t>ΑΛΑΜΑΝΟΥ</w:t>
            </w:r>
          </w:p>
        </w:tc>
        <w:tc>
          <w:tcPr>
            <w:tcW w:w="2625" w:type="dxa"/>
            <w:noWrap/>
            <w:hideMark/>
          </w:tcPr>
          <w:p w14:paraId="4E8C0AE2" w14:textId="77777777" w:rsidR="00F94EFB" w:rsidRPr="00F94EFB" w:rsidRDefault="00F94EFB" w:rsidP="00F94EFB">
            <w:r w:rsidRPr="00F94EFB">
              <w:rPr>
                <w:lang w:val="el-GR"/>
              </w:rPr>
              <w:t>ΙΩΑΝΝΑ</w:t>
            </w:r>
          </w:p>
        </w:tc>
      </w:tr>
      <w:tr w:rsidR="00F94EFB" w:rsidRPr="00F94EFB" w14:paraId="2F8242F5" w14:textId="77777777" w:rsidTr="00F94EFB">
        <w:trPr>
          <w:trHeight w:val="300"/>
        </w:trPr>
        <w:tc>
          <w:tcPr>
            <w:tcW w:w="960" w:type="dxa"/>
            <w:noWrap/>
            <w:hideMark/>
          </w:tcPr>
          <w:p w14:paraId="70DFB641" w14:textId="77777777" w:rsidR="00F94EFB" w:rsidRPr="00F94EFB" w:rsidRDefault="00F94EFB" w:rsidP="00F94EFB">
            <w:r w:rsidRPr="00F94EFB">
              <w:t>2</w:t>
            </w:r>
          </w:p>
        </w:tc>
        <w:tc>
          <w:tcPr>
            <w:tcW w:w="2260" w:type="dxa"/>
            <w:noWrap/>
            <w:hideMark/>
          </w:tcPr>
          <w:p w14:paraId="515FC470" w14:textId="77777777" w:rsidR="00F94EFB" w:rsidRPr="00F94EFB" w:rsidRDefault="00F94EFB" w:rsidP="00F94EFB">
            <w:r w:rsidRPr="00F94EFB">
              <w:rPr>
                <w:lang w:val="el-GR"/>
              </w:rPr>
              <w:t xml:space="preserve">ΑΝΤΩΝΑΚΗ </w:t>
            </w:r>
          </w:p>
        </w:tc>
        <w:tc>
          <w:tcPr>
            <w:tcW w:w="2625" w:type="dxa"/>
            <w:noWrap/>
            <w:hideMark/>
          </w:tcPr>
          <w:p w14:paraId="61FFDB05" w14:textId="77777777" w:rsidR="00F94EFB" w:rsidRPr="00F94EFB" w:rsidRDefault="00F94EFB" w:rsidP="00F94EFB">
            <w:r w:rsidRPr="00F94EFB">
              <w:rPr>
                <w:lang w:val="el-GR"/>
              </w:rPr>
              <w:t>ΑΝΑΣΤΑΣΙΑ</w:t>
            </w:r>
          </w:p>
        </w:tc>
      </w:tr>
      <w:tr w:rsidR="00F94EFB" w:rsidRPr="00F94EFB" w14:paraId="077A6260" w14:textId="77777777" w:rsidTr="00F94EFB">
        <w:trPr>
          <w:trHeight w:val="300"/>
        </w:trPr>
        <w:tc>
          <w:tcPr>
            <w:tcW w:w="960" w:type="dxa"/>
            <w:noWrap/>
            <w:hideMark/>
          </w:tcPr>
          <w:p w14:paraId="334F7950" w14:textId="77777777" w:rsidR="00F94EFB" w:rsidRPr="00F94EFB" w:rsidRDefault="00F94EFB" w:rsidP="00F94EFB">
            <w:r w:rsidRPr="00F94EFB">
              <w:t>3</w:t>
            </w:r>
          </w:p>
        </w:tc>
        <w:tc>
          <w:tcPr>
            <w:tcW w:w="2260" w:type="dxa"/>
            <w:noWrap/>
            <w:hideMark/>
          </w:tcPr>
          <w:p w14:paraId="0AEDB068" w14:textId="77777777" w:rsidR="00F94EFB" w:rsidRPr="00F94EFB" w:rsidRDefault="00F94EFB" w:rsidP="00F94EFB">
            <w:r w:rsidRPr="00F94EFB">
              <w:t>ΑΠΟΣΕΡΚΟΓΛΟΥ</w:t>
            </w:r>
          </w:p>
        </w:tc>
        <w:tc>
          <w:tcPr>
            <w:tcW w:w="2625" w:type="dxa"/>
            <w:noWrap/>
            <w:hideMark/>
          </w:tcPr>
          <w:p w14:paraId="5B953E0D" w14:textId="77777777" w:rsidR="00F94EFB" w:rsidRPr="00F94EFB" w:rsidRDefault="00F94EFB" w:rsidP="00F94EFB">
            <w:r w:rsidRPr="00F94EFB">
              <w:t>ΓΕΩΡΓΙΟΣ</w:t>
            </w:r>
          </w:p>
        </w:tc>
      </w:tr>
      <w:tr w:rsidR="00F94EFB" w:rsidRPr="00F94EFB" w14:paraId="02FB291F" w14:textId="77777777" w:rsidTr="00F94EFB">
        <w:trPr>
          <w:trHeight w:val="300"/>
        </w:trPr>
        <w:tc>
          <w:tcPr>
            <w:tcW w:w="960" w:type="dxa"/>
            <w:noWrap/>
            <w:hideMark/>
          </w:tcPr>
          <w:p w14:paraId="7D1CB4B1" w14:textId="77777777" w:rsidR="00F94EFB" w:rsidRPr="00F94EFB" w:rsidRDefault="00F94EFB" w:rsidP="00F94EFB">
            <w:r w:rsidRPr="00F94EFB">
              <w:t>4</w:t>
            </w:r>
          </w:p>
        </w:tc>
        <w:tc>
          <w:tcPr>
            <w:tcW w:w="2260" w:type="dxa"/>
            <w:noWrap/>
            <w:hideMark/>
          </w:tcPr>
          <w:p w14:paraId="514CF6DE" w14:textId="77777777" w:rsidR="00F94EFB" w:rsidRPr="00F94EFB" w:rsidRDefault="00F94EFB" w:rsidP="00F94EFB">
            <w:r w:rsidRPr="00F94EFB">
              <w:rPr>
                <w:lang w:val="el-GR"/>
              </w:rPr>
              <w:t>ΑΡΒΑΝΙΤΗ</w:t>
            </w:r>
          </w:p>
        </w:tc>
        <w:tc>
          <w:tcPr>
            <w:tcW w:w="2625" w:type="dxa"/>
            <w:noWrap/>
            <w:hideMark/>
          </w:tcPr>
          <w:p w14:paraId="10A77333" w14:textId="77777777" w:rsidR="00F94EFB" w:rsidRPr="00F94EFB" w:rsidRDefault="00F94EFB" w:rsidP="00F94EFB">
            <w:r w:rsidRPr="00F94EFB">
              <w:rPr>
                <w:lang w:val="el-GR"/>
              </w:rPr>
              <w:t>ΙΩΑΝΝΑ</w:t>
            </w:r>
          </w:p>
        </w:tc>
      </w:tr>
      <w:tr w:rsidR="00F94EFB" w:rsidRPr="00F94EFB" w14:paraId="13B8F080" w14:textId="77777777" w:rsidTr="00F94EFB">
        <w:trPr>
          <w:trHeight w:val="300"/>
        </w:trPr>
        <w:tc>
          <w:tcPr>
            <w:tcW w:w="960" w:type="dxa"/>
            <w:noWrap/>
            <w:hideMark/>
          </w:tcPr>
          <w:p w14:paraId="78654993" w14:textId="77777777" w:rsidR="00F94EFB" w:rsidRPr="00F94EFB" w:rsidRDefault="00F94EFB" w:rsidP="00F94EFB">
            <w:r w:rsidRPr="00F94EFB">
              <w:t>5</w:t>
            </w:r>
          </w:p>
        </w:tc>
        <w:tc>
          <w:tcPr>
            <w:tcW w:w="2260" w:type="dxa"/>
            <w:noWrap/>
            <w:hideMark/>
          </w:tcPr>
          <w:p w14:paraId="60C478E6" w14:textId="77777777" w:rsidR="00F94EFB" w:rsidRPr="00F94EFB" w:rsidRDefault="00F94EFB" w:rsidP="00F94EFB">
            <w:r w:rsidRPr="00F94EFB">
              <w:rPr>
                <w:lang w:val="el-GR"/>
              </w:rPr>
              <w:t>ΒΕΛΟΓΙΑΝΝΗΣ</w:t>
            </w:r>
          </w:p>
        </w:tc>
        <w:tc>
          <w:tcPr>
            <w:tcW w:w="2625" w:type="dxa"/>
            <w:noWrap/>
            <w:hideMark/>
          </w:tcPr>
          <w:p w14:paraId="6C5F0112" w14:textId="77777777" w:rsidR="00F94EFB" w:rsidRPr="00F94EFB" w:rsidRDefault="00F94EFB" w:rsidP="00F94EFB">
            <w:r w:rsidRPr="00F94EFB">
              <w:rPr>
                <w:lang w:val="el-GR"/>
              </w:rPr>
              <w:t>ΑΝΔΡΕΑΣ</w:t>
            </w:r>
          </w:p>
        </w:tc>
      </w:tr>
      <w:tr w:rsidR="00F94EFB" w:rsidRPr="00F94EFB" w14:paraId="11196A5A" w14:textId="77777777" w:rsidTr="00F94EFB">
        <w:trPr>
          <w:trHeight w:val="300"/>
        </w:trPr>
        <w:tc>
          <w:tcPr>
            <w:tcW w:w="960" w:type="dxa"/>
            <w:noWrap/>
            <w:hideMark/>
          </w:tcPr>
          <w:p w14:paraId="38EF13C6" w14:textId="77777777" w:rsidR="00F94EFB" w:rsidRPr="00F94EFB" w:rsidRDefault="00F94EFB" w:rsidP="00F94EFB">
            <w:r w:rsidRPr="00F94EFB">
              <w:t>6</w:t>
            </w:r>
          </w:p>
        </w:tc>
        <w:tc>
          <w:tcPr>
            <w:tcW w:w="2260" w:type="dxa"/>
            <w:noWrap/>
            <w:hideMark/>
          </w:tcPr>
          <w:p w14:paraId="46D67263" w14:textId="77777777" w:rsidR="00F94EFB" w:rsidRPr="00F94EFB" w:rsidRDefault="00F94EFB" w:rsidP="00F94EFB">
            <w:r w:rsidRPr="00F94EFB">
              <w:t>ΒΕΝΕΤΙΚΟΣ</w:t>
            </w:r>
          </w:p>
        </w:tc>
        <w:tc>
          <w:tcPr>
            <w:tcW w:w="2625" w:type="dxa"/>
            <w:noWrap/>
            <w:hideMark/>
          </w:tcPr>
          <w:p w14:paraId="2BEF298A" w14:textId="77777777" w:rsidR="00F94EFB" w:rsidRPr="00F94EFB" w:rsidRDefault="00F94EFB" w:rsidP="00F94EFB">
            <w:r w:rsidRPr="00F94EFB">
              <w:t>ΑΛΕΞΑΝΔΡΟΣ</w:t>
            </w:r>
          </w:p>
        </w:tc>
      </w:tr>
      <w:tr w:rsidR="00F94EFB" w:rsidRPr="00F94EFB" w14:paraId="5C910311" w14:textId="77777777" w:rsidTr="00F94EFB">
        <w:trPr>
          <w:trHeight w:val="300"/>
        </w:trPr>
        <w:tc>
          <w:tcPr>
            <w:tcW w:w="960" w:type="dxa"/>
            <w:noWrap/>
            <w:hideMark/>
          </w:tcPr>
          <w:p w14:paraId="1711C2A8" w14:textId="77777777" w:rsidR="00F94EFB" w:rsidRPr="00F94EFB" w:rsidRDefault="00F94EFB" w:rsidP="00F94EFB">
            <w:r w:rsidRPr="00F94EFB">
              <w:t>7</w:t>
            </w:r>
          </w:p>
        </w:tc>
        <w:tc>
          <w:tcPr>
            <w:tcW w:w="2260" w:type="dxa"/>
            <w:noWrap/>
            <w:hideMark/>
          </w:tcPr>
          <w:p w14:paraId="1F657735" w14:textId="77777777" w:rsidR="00F94EFB" w:rsidRPr="00F94EFB" w:rsidRDefault="00F94EFB" w:rsidP="00F94EFB">
            <w:r w:rsidRPr="00F94EFB">
              <w:rPr>
                <w:lang w:val="el-GR"/>
              </w:rPr>
              <w:t>ΓΙΑΝΑΚΟΠΟΥΛΟΣ</w:t>
            </w:r>
          </w:p>
        </w:tc>
        <w:tc>
          <w:tcPr>
            <w:tcW w:w="2625" w:type="dxa"/>
            <w:noWrap/>
            <w:hideMark/>
          </w:tcPr>
          <w:p w14:paraId="129AED5F" w14:textId="77777777" w:rsidR="00F94EFB" w:rsidRPr="00F94EFB" w:rsidRDefault="00F94EFB" w:rsidP="00F94EFB">
            <w:r w:rsidRPr="00F94EFB">
              <w:rPr>
                <w:lang w:val="el-GR"/>
              </w:rPr>
              <w:t>ΑΛΕΞΙΟΣ</w:t>
            </w:r>
          </w:p>
        </w:tc>
      </w:tr>
      <w:tr w:rsidR="00F94EFB" w:rsidRPr="00F94EFB" w14:paraId="57D7FA19" w14:textId="77777777" w:rsidTr="00F94EFB">
        <w:trPr>
          <w:trHeight w:val="300"/>
        </w:trPr>
        <w:tc>
          <w:tcPr>
            <w:tcW w:w="960" w:type="dxa"/>
            <w:noWrap/>
            <w:hideMark/>
          </w:tcPr>
          <w:p w14:paraId="422F8DCD" w14:textId="77777777" w:rsidR="00F94EFB" w:rsidRPr="00F94EFB" w:rsidRDefault="00F94EFB" w:rsidP="00F94EFB">
            <w:r w:rsidRPr="00F94EFB">
              <w:t>8</w:t>
            </w:r>
          </w:p>
        </w:tc>
        <w:tc>
          <w:tcPr>
            <w:tcW w:w="2260" w:type="dxa"/>
            <w:noWrap/>
            <w:hideMark/>
          </w:tcPr>
          <w:p w14:paraId="355FB728" w14:textId="77777777" w:rsidR="00F94EFB" w:rsidRPr="00F94EFB" w:rsidRDefault="00F94EFB" w:rsidP="00F94EFB">
            <w:r w:rsidRPr="00F94EFB">
              <w:t>ΓΙΑΝΝΑΚΟΣ</w:t>
            </w:r>
          </w:p>
        </w:tc>
        <w:tc>
          <w:tcPr>
            <w:tcW w:w="2625" w:type="dxa"/>
            <w:noWrap/>
            <w:hideMark/>
          </w:tcPr>
          <w:p w14:paraId="34025086" w14:textId="77777777" w:rsidR="00F94EFB" w:rsidRPr="00F94EFB" w:rsidRDefault="00F94EFB" w:rsidP="00F94EFB">
            <w:r w:rsidRPr="00F94EFB">
              <w:t>ΜΑΡΚΟΣ</w:t>
            </w:r>
          </w:p>
        </w:tc>
      </w:tr>
      <w:tr w:rsidR="00F94EFB" w:rsidRPr="00F94EFB" w14:paraId="4320F982" w14:textId="77777777" w:rsidTr="00F94EFB">
        <w:trPr>
          <w:trHeight w:val="300"/>
        </w:trPr>
        <w:tc>
          <w:tcPr>
            <w:tcW w:w="960" w:type="dxa"/>
            <w:noWrap/>
            <w:hideMark/>
          </w:tcPr>
          <w:p w14:paraId="13A26D9F" w14:textId="77777777" w:rsidR="00F94EFB" w:rsidRPr="00F94EFB" w:rsidRDefault="00F94EFB" w:rsidP="00F94EFB">
            <w:r w:rsidRPr="00F94EFB">
              <w:t>9</w:t>
            </w:r>
          </w:p>
        </w:tc>
        <w:tc>
          <w:tcPr>
            <w:tcW w:w="2260" w:type="dxa"/>
            <w:noWrap/>
            <w:hideMark/>
          </w:tcPr>
          <w:p w14:paraId="59542CC0" w14:textId="77777777" w:rsidR="00F94EFB" w:rsidRPr="00F94EFB" w:rsidRDefault="00F94EFB" w:rsidP="00F94EFB">
            <w:r w:rsidRPr="00F94EFB">
              <w:t>ΓΙΑΝΝΟΠΟΥΛΟΣ</w:t>
            </w:r>
          </w:p>
        </w:tc>
        <w:tc>
          <w:tcPr>
            <w:tcW w:w="2625" w:type="dxa"/>
            <w:noWrap/>
            <w:hideMark/>
          </w:tcPr>
          <w:p w14:paraId="0D45A03D" w14:textId="77777777" w:rsidR="00F94EFB" w:rsidRPr="00F94EFB" w:rsidRDefault="00F94EFB" w:rsidP="00F94EFB">
            <w:r w:rsidRPr="00F94EFB">
              <w:t>ΝΙΚΟΛΑΣ</w:t>
            </w:r>
          </w:p>
        </w:tc>
      </w:tr>
      <w:tr w:rsidR="00F94EFB" w:rsidRPr="00F94EFB" w14:paraId="657617FF" w14:textId="77777777" w:rsidTr="00F94EFB">
        <w:trPr>
          <w:trHeight w:val="300"/>
        </w:trPr>
        <w:tc>
          <w:tcPr>
            <w:tcW w:w="960" w:type="dxa"/>
            <w:noWrap/>
            <w:hideMark/>
          </w:tcPr>
          <w:p w14:paraId="6310D6A7" w14:textId="77777777" w:rsidR="00F94EFB" w:rsidRPr="00F94EFB" w:rsidRDefault="00F94EFB" w:rsidP="00F94EFB">
            <w:r w:rsidRPr="00F94EFB">
              <w:t>10</w:t>
            </w:r>
          </w:p>
        </w:tc>
        <w:tc>
          <w:tcPr>
            <w:tcW w:w="2260" w:type="dxa"/>
            <w:noWrap/>
            <w:hideMark/>
          </w:tcPr>
          <w:p w14:paraId="1807AA20" w14:textId="77777777" w:rsidR="00F94EFB" w:rsidRPr="00F94EFB" w:rsidRDefault="00F94EFB" w:rsidP="00F94EFB">
            <w:r w:rsidRPr="00F94EFB">
              <w:rPr>
                <w:lang w:val="el-GR"/>
              </w:rPr>
              <w:t>ΓΚΟΤΖΑΡΙΔΟΥ</w:t>
            </w:r>
          </w:p>
        </w:tc>
        <w:tc>
          <w:tcPr>
            <w:tcW w:w="2625" w:type="dxa"/>
            <w:noWrap/>
            <w:hideMark/>
          </w:tcPr>
          <w:p w14:paraId="79163EDA" w14:textId="77777777" w:rsidR="00F94EFB" w:rsidRPr="00F94EFB" w:rsidRDefault="00F94EFB" w:rsidP="00F94EFB">
            <w:r w:rsidRPr="00F94EFB">
              <w:rPr>
                <w:lang w:val="el-GR"/>
              </w:rPr>
              <w:t>ΕΛΕΝΗ</w:t>
            </w:r>
          </w:p>
        </w:tc>
      </w:tr>
      <w:tr w:rsidR="00F94EFB" w:rsidRPr="00F94EFB" w14:paraId="2C7B3AA0" w14:textId="77777777" w:rsidTr="00F94EFB">
        <w:trPr>
          <w:trHeight w:val="300"/>
        </w:trPr>
        <w:tc>
          <w:tcPr>
            <w:tcW w:w="960" w:type="dxa"/>
            <w:noWrap/>
            <w:hideMark/>
          </w:tcPr>
          <w:p w14:paraId="7E837391" w14:textId="77777777" w:rsidR="00F94EFB" w:rsidRPr="00F94EFB" w:rsidRDefault="00F94EFB" w:rsidP="00F94EFB">
            <w:r w:rsidRPr="00F94EFB">
              <w:t>11</w:t>
            </w:r>
          </w:p>
        </w:tc>
        <w:tc>
          <w:tcPr>
            <w:tcW w:w="2260" w:type="dxa"/>
            <w:noWrap/>
            <w:hideMark/>
          </w:tcPr>
          <w:p w14:paraId="13F56B07" w14:textId="3656E087" w:rsidR="00F94EFB" w:rsidRPr="00F94EFB" w:rsidRDefault="00F94EFB" w:rsidP="00F94EFB">
            <w:pPr>
              <w:rPr>
                <w:lang w:val="el-GR"/>
              </w:rPr>
            </w:pPr>
            <w:r>
              <w:rPr>
                <w:lang w:val="el-GR"/>
              </w:rPr>
              <w:t>ΣΑΒΒΙΔΗΣ</w:t>
            </w:r>
          </w:p>
        </w:tc>
        <w:tc>
          <w:tcPr>
            <w:tcW w:w="2625" w:type="dxa"/>
            <w:noWrap/>
            <w:hideMark/>
          </w:tcPr>
          <w:p w14:paraId="4917AE01" w14:textId="4709CA9F" w:rsidR="00F94EFB" w:rsidRPr="00F94EFB" w:rsidRDefault="00F94EFB" w:rsidP="00F94EFB">
            <w:pPr>
              <w:rPr>
                <w:lang w:val="el-GR"/>
              </w:rPr>
            </w:pPr>
            <w:r>
              <w:rPr>
                <w:lang w:val="el-GR"/>
              </w:rPr>
              <w:t>ΙΩΑΝΝΗΣ</w:t>
            </w:r>
          </w:p>
        </w:tc>
      </w:tr>
      <w:tr w:rsidR="00F94EFB" w:rsidRPr="00F94EFB" w14:paraId="4B4C1DEC" w14:textId="77777777" w:rsidTr="00F94EFB">
        <w:trPr>
          <w:trHeight w:val="300"/>
        </w:trPr>
        <w:tc>
          <w:tcPr>
            <w:tcW w:w="960" w:type="dxa"/>
            <w:noWrap/>
            <w:hideMark/>
          </w:tcPr>
          <w:p w14:paraId="0E84D2F0" w14:textId="77777777" w:rsidR="00F94EFB" w:rsidRPr="00F94EFB" w:rsidRDefault="00F94EFB" w:rsidP="00F94EFB">
            <w:r w:rsidRPr="00F94EFB">
              <w:t>12</w:t>
            </w:r>
          </w:p>
        </w:tc>
        <w:tc>
          <w:tcPr>
            <w:tcW w:w="2260" w:type="dxa"/>
            <w:noWrap/>
            <w:hideMark/>
          </w:tcPr>
          <w:p w14:paraId="189CE741" w14:textId="77777777" w:rsidR="00F94EFB" w:rsidRPr="00F94EFB" w:rsidRDefault="00F94EFB" w:rsidP="00F94EFB">
            <w:r w:rsidRPr="00F94EFB">
              <w:rPr>
                <w:lang w:val="el-GR"/>
              </w:rPr>
              <w:t xml:space="preserve">ΔΗΜΑΚΟΠΟΥΛΟΥ </w:t>
            </w:r>
          </w:p>
        </w:tc>
        <w:tc>
          <w:tcPr>
            <w:tcW w:w="2625" w:type="dxa"/>
            <w:noWrap/>
            <w:hideMark/>
          </w:tcPr>
          <w:p w14:paraId="56606694" w14:textId="77777777" w:rsidR="00F94EFB" w:rsidRPr="00F94EFB" w:rsidRDefault="00F94EFB" w:rsidP="00F94EFB">
            <w:r w:rsidRPr="00F94EFB">
              <w:rPr>
                <w:lang w:val="el-GR"/>
              </w:rPr>
              <w:t>ΑΓΑΘΗ</w:t>
            </w:r>
          </w:p>
        </w:tc>
      </w:tr>
      <w:tr w:rsidR="00F94EFB" w:rsidRPr="00F94EFB" w14:paraId="1EC0B134" w14:textId="77777777" w:rsidTr="00F94EFB">
        <w:trPr>
          <w:trHeight w:val="300"/>
        </w:trPr>
        <w:tc>
          <w:tcPr>
            <w:tcW w:w="960" w:type="dxa"/>
            <w:noWrap/>
            <w:hideMark/>
          </w:tcPr>
          <w:p w14:paraId="4224BEA0" w14:textId="77777777" w:rsidR="00F94EFB" w:rsidRPr="00F94EFB" w:rsidRDefault="00F94EFB" w:rsidP="00F94EFB">
            <w:r w:rsidRPr="00F94EFB">
              <w:t>13</w:t>
            </w:r>
          </w:p>
        </w:tc>
        <w:tc>
          <w:tcPr>
            <w:tcW w:w="2260" w:type="dxa"/>
            <w:noWrap/>
            <w:hideMark/>
          </w:tcPr>
          <w:p w14:paraId="16B1DC71" w14:textId="77777777" w:rsidR="00F94EFB" w:rsidRPr="00F94EFB" w:rsidRDefault="00F94EFB" w:rsidP="00F94EFB">
            <w:r w:rsidRPr="00F94EFB">
              <w:t>ΕΡΤΖΙΟΥ</w:t>
            </w:r>
          </w:p>
        </w:tc>
        <w:tc>
          <w:tcPr>
            <w:tcW w:w="2625" w:type="dxa"/>
            <w:noWrap/>
            <w:hideMark/>
          </w:tcPr>
          <w:p w14:paraId="40628623" w14:textId="77777777" w:rsidR="00F94EFB" w:rsidRPr="00F94EFB" w:rsidRDefault="00F94EFB" w:rsidP="00F94EFB">
            <w:r w:rsidRPr="00F94EFB">
              <w:t>ΣΟΦΙΑ-ΣΠΥΡΙΔΟΥΛΑ</w:t>
            </w:r>
          </w:p>
        </w:tc>
      </w:tr>
      <w:tr w:rsidR="00F94EFB" w:rsidRPr="00F94EFB" w14:paraId="5349C68A" w14:textId="77777777" w:rsidTr="00F94EFB">
        <w:trPr>
          <w:trHeight w:val="300"/>
        </w:trPr>
        <w:tc>
          <w:tcPr>
            <w:tcW w:w="960" w:type="dxa"/>
            <w:noWrap/>
            <w:hideMark/>
          </w:tcPr>
          <w:p w14:paraId="615ACC1D" w14:textId="77777777" w:rsidR="00F94EFB" w:rsidRPr="00F94EFB" w:rsidRDefault="00F94EFB" w:rsidP="00F94EFB">
            <w:r w:rsidRPr="00F94EFB">
              <w:t>14</w:t>
            </w:r>
          </w:p>
        </w:tc>
        <w:tc>
          <w:tcPr>
            <w:tcW w:w="2260" w:type="dxa"/>
            <w:noWrap/>
            <w:hideMark/>
          </w:tcPr>
          <w:p w14:paraId="73556586" w14:textId="77777777" w:rsidR="00F94EFB" w:rsidRPr="00F94EFB" w:rsidRDefault="00F94EFB" w:rsidP="00F94EFB">
            <w:r w:rsidRPr="00F94EFB">
              <w:rPr>
                <w:lang w:val="el-GR"/>
              </w:rPr>
              <w:t>ΕΥΘΥΜΙΟΥ</w:t>
            </w:r>
          </w:p>
        </w:tc>
        <w:tc>
          <w:tcPr>
            <w:tcW w:w="2625" w:type="dxa"/>
            <w:noWrap/>
            <w:hideMark/>
          </w:tcPr>
          <w:p w14:paraId="2E24C296" w14:textId="77777777" w:rsidR="00F94EFB" w:rsidRPr="00F94EFB" w:rsidRDefault="00F94EFB" w:rsidP="00F94EFB">
            <w:r w:rsidRPr="00F94EFB">
              <w:rPr>
                <w:lang w:val="el-GR"/>
              </w:rPr>
              <w:t>ΘΕΟΧΑΡΗΣ</w:t>
            </w:r>
          </w:p>
        </w:tc>
      </w:tr>
      <w:tr w:rsidR="00F94EFB" w:rsidRPr="00F94EFB" w14:paraId="0D6276B8" w14:textId="77777777" w:rsidTr="00F94EFB">
        <w:trPr>
          <w:trHeight w:val="300"/>
        </w:trPr>
        <w:tc>
          <w:tcPr>
            <w:tcW w:w="960" w:type="dxa"/>
            <w:noWrap/>
            <w:hideMark/>
          </w:tcPr>
          <w:p w14:paraId="50527200" w14:textId="77777777" w:rsidR="00F94EFB" w:rsidRPr="00F94EFB" w:rsidRDefault="00F94EFB" w:rsidP="00F94EFB">
            <w:r w:rsidRPr="00F94EFB">
              <w:t>15</w:t>
            </w:r>
          </w:p>
        </w:tc>
        <w:tc>
          <w:tcPr>
            <w:tcW w:w="2260" w:type="dxa"/>
            <w:noWrap/>
            <w:hideMark/>
          </w:tcPr>
          <w:p w14:paraId="05EC49FD" w14:textId="77777777" w:rsidR="00F94EFB" w:rsidRPr="00F94EFB" w:rsidRDefault="00F94EFB" w:rsidP="00F94EFB">
            <w:r w:rsidRPr="00F94EFB">
              <w:rPr>
                <w:lang w:val="el-GR"/>
              </w:rPr>
              <w:t>ΖΑΜΠΟΥΛΗΣ</w:t>
            </w:r>
          </w:p>
        </w:tc>
        <w:tc>
          <w:tcPr>
            <w:tcW w:w="2625" w:type="dxa"/>
            <w:noWrap/>
            <w:hideMark/>
          </w:tcPr>
          <w:p w14:paraId="54DF162C" w14:textId="77777777" w:rsidR="00F94EFB" w:rsidRPr="00F94EFB" w:rsidRDefault="00F94EFB" w:rsidP="00F94EFB">
            <w:r w:rsidRPr="00F94EFB">
              <w:rPr>
                <w:lang w:val="el-GR"/>
              </w:rPr>
              <w:t>ΜΑΡΙΝΟΣ</w:t>
            </w:r>
          </w:p>
        </w:tc>
      </w:tr>
      <w:tr w:rsidR="00F94EFB" w:rsidRPr="00F94EFB" w14:paraId="365CE4E8" w14:textId="77777777" w:rsidTr="00F94EFB">
        <w:trPr>
          <w:trHeight w:val="300"/>
        </w:trPr>
        <w:tc>
          <w:tcPr>
            <w:tcW w:w="960" w:type="dxa"/>
            <w:noWrap/>
            <w:hideMark/>
          </w:tcPr>
          <w:p w14:paraId="1571376E" w14:textId="77777777" w:rsidR="00F94EFB" w:rsidRPr="00F94EFB" w:rsidRDefault="00F94EFB" w:rsidP="00F94EFB">
            <w:r w:rsidRPr="00F94EFB">
              <w:t>16</w:t>
            </w:r>
          </w:p>
        </w:tc>
        <w:tc>
          <w:tcPr>
            <w:tcW w:w="2260" w:type="dxa"/>
            <w:noWrap/>
            <w:hideMark/>
          </w:tcPr>
          <w:p w14:paraId="33682E7C" w14:textId="77777777" w:rsidR="00F94EFB" w:rsidRPr="00F94EFB" w:rsidRDefault="00F94EFB" w:rsidP="00F94EFB">
            <w:r w:rsidRPr="00F94EFB">
              <w:rPr>
                <w:lang w:val="el-GR"/>
              </w:rPr>
              <w:t>ΖΑΡΙΦΗ</w:t>
            </w:r>
          </w:p>
        </w:tc>
        <w:tc>
          <w:tcPr>
            <w:tcW w:w="2625" w:type="dxa"/>
            <w:noWrap/>
            <w:hideMark/>
          </w:tcPr>
          <w:p w14:paraId="3ECC1560" w14:textId="77777777" w:rsidR="00F94EFB" w:rsidRPr="00F94EFB" w:rsidRDefault="00F94EFB" w:rsidP="00F94EFB">
            <w:r w:rsidRPr="00F94EFB">
              <w:rPr>
                <w:lang w:val="el-GR"/>
              </w:rPr>
              <w:t>ΑΓΓΕΛΙΚΗ</w:t>
            </w:r>
          </w:p>
        </w:tc>
      </w:tr>
      <w:tr w:rsidR="00F94EFB" w:rsidRPr="00F94EFB" w14:paraId="160AB587" w14:textId="77777777" w:rsidTr="00F94EFB">
        <w:trPr>
          <w:trHeight w:val="300"/>
        </w:trPr>
        <w:tc>
          <w:tcPr>
            <w:tcW w:w="960" w:type="dxa"/>
            <w:noWrap/>
            <w:hideMark/>
          </w:tcPr>
          <w:p w14:paraId="24C67ABD" w14:textId="77777777" w:rsidR="00F94EFB" w:rsidRPr="00F94EFB" w:rsidRDefault="00F94EFB" w:rsidP="00F94EFB">
            <w:r w:rsidRPr="00F94EFB">
              <w:t>17</w:t>
            </w:r>
          </w:p>
        </w:tc>
        <w:tc>
          <w:tcPr>
            <w:tcW w:w="2260" w:type="dxa"/>
            <w:noWrap/>
            <w:hideMark/>
          </w:tcPr>
          <w:p w14:paraId="6D5F720F" w14:textId="77777777" w:rsidR="00F94EFB" w:rsidRPr="00F94EFB" w:rsidRDefault="00F94EFB" w:rsidP="00F94EFB">
            <w:r w:rsidRPr="00F94EFB">
              <w:rPr>
                <w:lang w:val="el-GR"/>
              </w:rPr>
              <w:t>ΘΑΝΑΣΗ</w:t>
            </w:r>
          </w:p>
        </w:tc>
        <w:tc>
          <w:tcPr>
            <w:tcW w:w="2625" w:type="dxa"/>
            <w:noWrap/>
            <w:hideMark/>
          </w:tcPr>
          <w:p w14:paraId="01A79BA5" w14:textId="77777777" w:rsidR="00F94EFB" w:rsidRPr="00F94EFB" w:rsidRDefault="00F94EFB" w:rsidP="00F94EFB">
            <w:r w:rsidRPr="00F94EFB">
              <w:rPr>
                <w:lang w:val="el-GR"/>
              </w:rPr>
              <w:t>ΔΗΜΗΤΡΑ</w:t>
            </w:r>
          </w:p>
        </w:tc>
      </w:tr>
      <w:tr w:rsidR="00F94EFB" w:rsidRPr="00F94EFB" w14:paraId="79324752" w14:textId="77777777" w:rsidTr="00F94EFB">
        <w:trPr>
          <w:trHeight w:val="300"/>
        </w:trPr>
        <w:tc>
          <w:tcPr>
            <w:tcW w:w="960" w:type="dxa"/>
            <w:noWrap/>
            <w:hideMark/>
          </w:tcPr>
          <w:p w14:paraId="33E2B271" w14:textId="77777777" w:rsidR="00F94EFB" w:rsidRPr="00F94EFB" w:rsidRDefault="00F94EFB" w:rsidP="00F94EFB">
            <w:r w:rsidRPr="00F94EFB">
              <w:t>18</w:t>
            </w:r>
          </w:p>
        </w:tc>
        <w:tc>
          <w:tcPr>
            <w:tcW w:w="2260" w:type="dxa"/>
            <w:noWrap/>
            <w:hideMark/>
          </w:tcPr>
          <w:p w14:paraId="1AE47973" w14:textId="77777777" w:rsidR="00F94EFB" w:rsidRPr="00F94EFB" w:rsidRDefault="00F94EFB" w:rsidP="00F94EFB">
            <w:r w:rsidRPr="00F94EFB">
              <w:rPr>
                <w:lang w:val="el-GR"/>
              </w:rPr>
              <w:t xml:space="preserve">ΘΕΟΔΩΡΙΔΗΣ </w:t>
            </w:r>
          </w:p>
        </w:tc>
        <w:tc>
          <w:tcPr>
            <w:tcW w:w="2625" w:type="dxa"/>
            <w:noWrap/>
            <w:hideMark/>
          </w:tcPr>
          <w:p w14:paraId="4A13EB2F" w14:textId="77777777" w:rsidR="00F94EFB" w:rsidRPr="00F94EFB" w:rsidRDefault="00F94EFB" w:rsidP="00F94EFB">
            <w:r w:rsidRPr="00F94EFB">
              <w:rPr>
                <w:lang w:val="el-GR"/>
              </w:rPr>
              <w:t>ΙΩΑΝΝΗΣ</w:t>
            </w:r>
          </w:p>
        </w:tc>
      </w:tr>
      <w:tr w:rsidR="00F94EFB" w:rsidRPr="00F94EFB" w14:paraId="79BA2A0E" w14:textId="77777777" w:rsidTr="00F94EFB">
        <w:trPr>
          <w:trHeight w:val="300"/>
        </w:trPr>
        <w:tc>
          <w:tcPr>
            <w:tcW w:w="960" w:type="dxa"/>
            <w:noWrap/>
            <w:hideMark/>
          </w:tcPr>
          <w:p w14:paraId="18E703D6" w14:textId="77777777" w:rsidR="00F94EFB" w:rsidRPr="00F94EFB" w:rsidRDefault="00F94EFB" w:rsidP="00F94EFB">
            <w:r w:rsidRPr="00F94EFB">
              <w:t>19</w:t>
            </w:r>
          </w:p>
        </w:tc>
        <w:tc>
          <w:tcPr>
            <w:tcW w:w="2260" w:type="dxa"/>
            <w:noWrap/>
            <w:hideMark/>
          </w:tcPr>
          <w:p w14:paraId="718AE3B5" w14:textId="77777777" w:rsidR="00F94EFB" w:rsidRPr="00F94EFB" w:rsidRDefault="00F94EFB" w:rsidP="00F94EFB">
            <w:r w:rsidRPr="00F94EFB">
              <w:rPr>
                <w:lang w:val="el-GR"/>
              </w:rPr>
              <w:t>ΘΕΟΦΑΝΙΔΗΣ</w:t>
            </w:r>
          </w:p>
        </w:tc>
        <w:tc>
          <w:tcPr>
            <w:tcW w:w="2625" w:type="dxa"/>
            <w:noWrap/>
            <w:hideMark/>
          </w:tcPr>
          <w:p w14:paraId="784E9514" w14:textId="77777777" w:rsidR="00F94EFB" w:rsidRPr="00F94EFB" w:rsidRDefault="00F94EFB" w:rsidP="00F94EFB">
            <w:r w:rsidRPr="00F94EFB">
              <w:rPr>
                <w:lang w:val="el-GR"/>
              </w:rPr>
              <w:t>ΓΕΩΡΓΙΟΣ</w:t>
            </w:r>
          </w:p>
        </w:tc>
      </w:tr>
      <w:tr w:rsidR="00F94EFB" w:rsidRPr="00F94EFB" w14:paraId="315A61DD" w14:textId="77777777" w:rsidTr="00F94EFB">
        <w:trPr>
          <w:trHeight w:val="300"/>
        </w:trPr>
        <w:tc>
          <w:tcPr>
            <w:tcW w:w="960" w:type="dxa"/>
            <w:noWrap/>
            <w:hideMark/>
          </w:tcPr>
          <w:p w14:paraId="75EC5CC9" w14:textId="77777777" w:rsidR="00F94EFB" w:rsidRPr="00F94EFB" w:rsidRDefault="00F94EFB" w:rsidP="00F94EFB">
            <w:r w:rsidRPr="00F94EFB">
              <w:t>20</w:t>
            </w:r>
          </w:p>
        </w:tc>
        <w:tc>
          <w:tcPr>
            <w:tcW w:w="2260" w:type="dxa"/>
            <w:noWrap/>
            <w:hideMark/>
          </w:tcPr>
          <w:p w14:paraId="07B0750C" w14:textId="77777777" w:rsidR="00F94EFB" w:rsidRPr="00F94EFB" w:rsidRDefault="00F94EFB" w:rsidP="00F94EFB">
            <w:r w:rsidRPr="00F94EFB">
              <w:t>ΚΑΛΗΣΠΕΡΑΤΗΣ</w:t>
            </w:r>
          </w:p>
        </w:tc>
        <w:tc>
          <w:tcPr>
            <w:tcW w:w="2625" w:type="dxa"/>
            <w:noWrap/>
            <w:hideMark/>
          </w:tcPr>
          <w:p w14:paraId="178701BD" w14:textId="77777777" w:rsidR="00F94EFB" w:rsidRPr="00F94EFB" w:rsidRDefault="00F94EFB" w:rsidP="00F94EFB">
            <w:r w:rsidRPr="00F94EFB">
              <w:t>ΣΠΥΡΙΔΩΝ</w:t>
            </w:r>
          </w:p>
        </w:tc>
      </w:tr>
      <w:tr w:rsidR="00F94EFB" w:rsidRPr="00F94EFB" w14:paraId="16340601" w14:textId="77777777" w:rsidTr="00F94EFB">
        <w:trPr>
          <w:trHeight w:val="300"/>
        </w:trPr>
        <w:tc>
          <w:tcPr>
            <w:tcW w:w="960" w:type="dxa"/>
            <w:noWrap/>
            <w:hideMark/>
          </w:tcPr>
          <w:p w14:paraId="73692995" w14:textId="77777777" w:rsidR="00F94EFB" w:rsidRPr="00F94EFB" w:rsidRDefault="00F94EFB" w:rsidP="00F94EFB">
            <w:r w:rsidRPr="00F94EFB">
              <w:t>21</w:t>
            </w:r>
          </w:p>
        </w:tc>
        <w:tc>
          <w:tcPr>
            <w:tcW w:w="2260" w:type="dxa"/>
            <w:noWrap/>
            <w:hideMark/>
          </w:tcPr>
          <w:p w14:paraId="246D3237" w14:textId="77777777" w:rsidR="00F94EFB" w:rsidRPr="00F94EFB" w:rsidRDefault="00F94EFB" w:rsidP="00F94EFB">
            <w:r w:rsidRPr="00F94EFB">
              <w:rPr>
                <w:lang w:val="el-GR"/>
              </w:rPr>
              <w:t>ΚΑΡΑΣΤΕΡΓΙΟΥ</w:t>
            </w:r>
          </w:p>
        </w:tc>
        <w:tc>
          <w:tcPr>
            <w:tcW w:w="2625" w:type="dxa"/>
            <w:noWrap/>
            <w:hideMark/>
          </w:tcPr>
          <w:p w14:paraId="0C2C2FD7" w14:textId="77777777" w:rsidR="00F94EFB" w:rsidRPr="00F94EFB" w:rsidRDefault="00F94EFB" w:rsidP="00F94EFB">
            <w:r w:rsidRPr="00F94EFB">
              <w:rPr>
                <w:lang w:val="el-GR"/>
              </w:rPr>
              <w:t>ΕΙΡΗΝΗ</w:t>
            </w:r>
          </w:p>
        </w:tc>
      </w:tr>
      <w:tr w:rsidR="00F94EFB" w:rsidRPr="00F94EFB" w14:paraId="518862DF" w14:textId="77777777" w:rsidTr="00F94EFB">
        <w:trPr>
          <w:trHeight w:val="300"/>
        </w:trPr>
        <w:tc>
          <w:tcPr>
            <w:tcW w:w="960" w:type="dxa"/>
            <w:noWrap/>
            <w:hideMark/>
          </w:tcPr>
          <w:p w14:paraId="64D6FEFF" w14:textId="77777777" w:rsidR="00F94EFB" w:rsidRPr="00F94EFB" w:rsidRDefault="00F94EFB" w:rsidP="00F94EFB">
            <w:r w:rsidRPr="00F94EFB">
              <w:t>22</w:t>
            </w:r>
          </w:p>
        </w:tc>
        <w:tc>
          <w:tcPr>
            <w:tcW w:w="2260" w:type="dxa"/>
            <w:noWrap/>
            <w:hideMark/>
          </w:tcPr>
          <w:p w14:paraId="2701640A" w14:textId="77777777" w:rsidR="00F94EFB" w:rsidRPr="00F94EFB" w:rsidRDefault="00F94EFB" w:rsidP="00F94EFB">
            <w:r w:rsidRPr="00F94EFB">
              <w:rPr>
                <w:lang w:val="el-GR"/>
              </w:rPr>
              <w:t xml:space="preserve">ΚΑΡΑΨΙΑΔΗ </w:t>
            </w:r>
          </w:p>
        </w:tc>
        <w:tc>
          <w:tcPr>
            <w:tcW w:w="2625" w:type="dxa"/>
            <w:noWrap/>
            <w:hideMark/>
          </w:tcPr>
          <w:p w14:paraId="7B67A095" w14:textId="77777777" w:rsidR="00F94EFB" w:rsidRPr="00F94EFB" w:rsidRDefault="00F94EFB" w:rsidP="00F94EFB">
            <w:r w:rsidRPr="00F94EFB">
              <w:rPr>
                <w:lang w:val="el-GR"/>
              </w:rPr>
              <w:t>ΜΑΡΙΑ</w:t>
            </w:r>
          </w:p>
        </w:tc>
      </w:tr>
      <w:tr w:rsidR="00F94EFB" w:rsidRPr="00F94EFB" w14:paraId="42E3D643" w14:textId="77777777" w:rsidTr="00F94EFB">
        <w:trPr>
          <w:trHeight w:val="300"/>
        </w:trPr>
        <w:tc>
          <w:tcPr>
            <w:tcW w:w="960" w:type="dxa"/>
            <w:noWrap/>
            <w:hideMark/>
          </w:tcPr>
          <w:p w14:paraId="7845F0D5" w14:textId="77777777" w:rsidR="00F94EFB" w:rsidRPr="00F94EFB" w:rsidRDefault="00F94EFB" w:rsidP="00F94EFB">
            <w:r w:rsidRPr="00F94EFB">
              <w:t>23</w:t>
            </w:r>
          </w:p>
        </w:tc>
        <w:tc>
          <w:tcPr>
            <w:tcW w:w="2260" w:type="dxa"/>
            <w:noWrap/>
            <w:hideMark/>
          </w:tcPr>
          <w:p w14:paraId="2E3503D5" w14:textId="77777777" w:rsidR="00F94EFB" w:rsidRPr="00F94EFB" w:rsidRDefault="00F94EFB" w:rsidP="00F94EFB">
            <w:r w:rsidRPr="00F94EFB">
              <w:t>ΚΑΤΕΒΑΣ</w:t>
            </w:r>
          </w:p>
        </w:tc>
        <w:tc>
          <w:tcPr>
            <w:tcW w:w="2625" w:type="dxa"/>
            <w:noWrap/>
            <w:hideMark/>
          </w:tcPr>
          <w:p w14:paraId="42E0BDF2" w14:textId="77777777" w:rsidR="00F94EFB" w:rsidRPr="00F94EFB" w:rsidRDefault="00F94EFB" w:rsidP="00F94EFB">
            <w:r w:rsidRPr="00F94EFB">
              <w:t>ΠΑΝΑΓΙΩΤΗΣ</w:t>
            </w:r>
          </w:p>
        </w:tc>
      </w:tr>
      <w:tr w:rsidR="00F94EFB" w:rsidRPr="00F94EFB" w14:paraId="0DEF5EA6" w14:textId="77777777" w:rsidTr="00F94EFB">
        <w:trPr>
          <w:trHeight w:val="300"/>
        </w:trPr>
        <w:tc>
          <w:tcPr>
            <w:tcW w:w="960" w:type="dxa"/>
            <w:noWrap/>
            <w:hideMark/>
          </w:tcPr>
          <w:p w14:paraId="399FB104" w14:textId="77777777" w:rsidR="00F94EFB" w:rsidRPr="00F94EFB" w:rsidRDefault="00F94EFB" w:rsidP="00F94EFB">
            <w:r w:rsidRPr="00F94EFB">
              <w:t>24</w:t>
            </w:r>
          </w:p>
        </w:tc>
        <w:tc>
          <w:tcPr>
            <w:tcW w:w="2260" w:type="dxa"/>
            <w:noWrap/>
            <w:hideMark/>
          </w:tcPr>
          <w:p w14:paraId="3E56B6C7" w14:textId="77777777" w:rsidR="00F94EFB" w:rsidRPr="00F94EFB" w:rsidRDefault="00F94EFB" w:rsidP="00F94EFB">
            <w:r w:rsidRPr="00F94EFB">
              <w:rPr>
                <w:lang w:val="el-GR"/>
              </w:rPr>
              <w:t>ΚΕΛΕΤΣΗ</w:t>
            </w:r>
          </w:p>
        </w:tc>
        <w:tc>
          <w:tcPr>
            <w:tcW w:w="2625" w:type="dxa"/>
            <w:noWrap/>
            <w:hideMark/>
          </w:tcPr>
          <w:p w14:paraId="1FAEBF58" w14:textId="77777777" w:rsidR="00F94EFB" w:rsidRPr="00F94EFB" w:rsidRDefault="00F94EFB" w:rsidP="00F94EFB">
            <w:r w:rsidRPr="00F94EFB">
              <w:rPr>
                <w:lang w:val="el-GR"/>
              </w:rPr>
              <w:t>ΚΩΣΤΑΝΤΙΝΑ</w:t>
            </w:r>
          </w:p>
        </w:tc>
      </w:tr>
      <w:tr w:rsidR="00F94EFB" w:rsidRPr="00F94EFB" w14:paraId="5A346BF4" w14:textId="77777777" w:rsidTr="00F94EFB">
        <w:trPr>
          <w:trHeight w:val="300"/>
        </w:trPr>
        <w:tc>
          <w:tcPr>
            <w:tcW w:w="960" w:type="dxa"/>
            <w:noWrap/>
            <w:hideMark/>
          </w:tcPr>
          <w:p w14:paraId="330ECB51" w14:textId="77777777" w:rsidR="00F94EFB" w:rsidRPr="00F94EFB" w:rsidRDefault="00F94EFB" w:rsidP="00F94EFB">
            <w:r w:rsidRPr="00F94EFB">
              <w:t>25</w:t>
            </w:r>
          </w:p>
        </w:tc>
        <w:tc>
          <w:tcPr>
            <w:tcW w:w="2260" w:type="dxa"/>
            <w:noWrap/>
            <w:hideMark/>
          </w:tcPr>
          <w:p w14:paraId="599AA111" w14:textId="77777777" w:rsidR="00F94EFB" w:rsidRPr="00F94EFB" w:rsidRDefault="00F94EFB" w:rsidP="00F94EFB">
            <w:r w:rsidRPr="00F94EFB">
              <w:rPr>
                <w:lang w:val="el-GR"/>
              </w:rPr>
              <w:t>ΚΟΖΙΚΟΠΟΥΛΟΥ</w:t>
            </w:r>
          </w:p>
        </w:tc>
        <w:tc>
          <w:tcPr>
            <w:tcW w:w="2625" w:type="dxa"/>
            <w:noWrap/>
            <w:hideMark/>
          </w:tcPr>
          <w:p w14:paraId="1C21DD53" w14:textId="77777777" w:rsidR="00F94EFB" w:rsidRPr="00F94EFB" w:rsidRDefault="00F94EFB" w:rsidP="00F94EFB">
            <w:r w:rsidRPr="00F94EFB">
              <w:rPr>
                <w:lang w:val="el-GR"/>
              </w:rPr>
              <w:t>ΙΩΑΝΝΑ</w:t>
            </w:r>
          </w:p>
        </w:tc>
      </w:tr>
      <w:tr w:rsidR="00F94EFB" w:rsidRPr="00F94EFB" w14:paraId="1DCE32D2" w14:textId="77777777" w:rsidTr="00F94EFB">
        <w:trPr>
          <w:trHeight w:val="300"/>
        </w:trPr>
        <w:tc>
          <w:tcPr>
            <w:tcW w:w="960" w:type="dxa"/>
            <w:noWrap/>
            <w:hideMark/>
          </w:tcPr>
          <w:p w14:paraId="281E4F53" w14:textId="77777777" w:rsidR="00F94EFB" w:rsidRPr="00F94EFB" w:rsidRDefault="00F94EFB" w:rsidP="00F94EFB">
            <w:r w:rsidRPr="00F94EFB">
              <w:t>26</w:t>
            </w:r>
          </w:p>
        </w:tc>
        <w:tc>
          <w:tcPr>
            <w:tcW w:w="2260" w:type="dxa"/>
            <w:noWrap/>
            <w:hideMark/>
          </w:tcPr>
          <w:p w14:paraId="2DD5FB45" w14:textId="77777777" w:rsidR="00F94EFB" w:rsidRPr="00F94EFB" w:rsidRDefault="00F94EFB" w:rsidP="00F94EFB">
            <w:r w:rsidRPr="00F94EFB">
              <w:t>ΚΟΥΡΤΗ</w:t>
            </w:r>
          </w:p>
        </w:tc>
        <w:tc>
          <w:tcPr>
            <w:tcW w:w="2625" w:type="dxa"/>
            <w:noWrap/>
            <w:hideMark/>
          </w:tcPr>
          <w:p w14:paraId="051550EC" w14:textId="77777777" w:rsidR="00F94EFB" w:rsidRPr="00F94EFB" w:rsidRDefault="00F94EFB" w:rsidP="00F94EFB">
            <w:r w:rsidRPr="00F94EFB">
              <w:t>ΧΡΙΣΤΙΝΑ</w:t>
            </w:r>
          </w:p>
        </w:tc>
      </w:tr>
      <w:tr w:rsidR="00F94EFB" w:rsidRPr="00F94EFB" w14:paraId="4C5FD992" w14:textId="77777777" w:rsidTr="00F94EFB">
        <w:trPr>
          <w:trHeight w:val="300"/>
        </w:trPr>
        <w:tc>
          <w:tcPr>
            <w:tcW w:w="960" w:type="dxa"/>
            <w:noWrap/>
            <w:hideMark/>
          </w:tcPr>
          <w:p w14:paraId="0A8067E7" w14:textId="77777777" w:rsidR="00F94EFB" w:rsidRPr="00F94EFB" w:rsidRDefault="00F94EFB" w:rsidP="00F94EFB">
            <w:r w:rsidRPr="00F94EFB">
              <w:t>27</w:t>
            </w:r>
          </w:p>
        </w:tc>
        <w:tc>
          <w:tcPr>
            <w:tcW w:w="2260" w:type="dxa"/>
            <w:noWrap/>
            <w:hideMark/>
          </w:tcPr>
          <w:p w14:paraId="7B1EB293" w14:textId="77777777" w:rsidR="00F94EFB" w:rsidRPr="00F94EFB" w:rsidRDefault="00F94EFB" w:rsidP="00F94EFB">
            <w:r w:rsidRPr="00F94EFB">
              <w:t>ΚΥΛΙΝΔΡΗΣ</w:t>
            </w:r>
          </w:p>
        </w:tc>
        <w:tc>
          <w:tcPr>
            <w:tcW w:w="2625" w:type="dxa"/>
            <w:noWrap/>
            <w:hideMark/>
          </w:tcPr>
          <w:p w14:paraId="63B5B14E" w14:textId="77777777" w:rsidR="00F94EFB" w:rsidRPr="00F94EFB" w:rsidRDefault="00F94EFB" w:rsidP="00F94EFB">
            <w:r w:rsidRPr="00F94EFB">
              <w:t>ΒΑΣΙΛΗΣ</w:t>
            </w:r>
          </w:p>
        </w:tc>
      </w:tr>
      <w:tr w:rsidR="00F94EFB" w:rsidRPr="00F94EFB" w14:paraId="1261013F" w14:textId="77777777" w:rsidTr="00F94EFB">
        <w:trPr>
          <w:trHeight w:val="300"/>
        </w:trPr>
        <w:tc>
          <w:tcPr>
            <w:tcW w:w="960" w:type="dxa"/>
            <w:noWrap/>
            <w:hideMark/>
          </w:tcPr>
          <w:p w14:paraId="142AA6E2" w14:textId="77777777" w:rsidR="00F94EFB" w:rsidRPr="00F94EFB" w:rsidRDefault="00F94EFB" w:rsidP="00F94EFB">
            <w:r w:rsidRPr="00F94EFB">
              <w:t>28</w:t>
            </w:r>
          </w:p>
        </w:tc>
        <w:tc>
          <w:tcPr>
            <w:tcW w:w="2260" w:type="dxa"/>
            <w:noWrap/>
            <w:hideMark/>
          </w:tcPr>
          <w:p w14:paraId="4350F4B5" w14:textId="77777777" w:rsidR="00F94EFB" w:rsidRPr="00F94EFB" w:rsidRDefault="00F94EFB" w:rsidP="00F94EFB">
            <w:r w:rsidRPr="00F94EFB">
              <w:t>ΚΩΣΤΑΜΕΝΑΣ</w:t>
            </w:r>
          </w:p>
        </w:tc>
        <w:tc>
          <w:tcPr>
            <w:tcW w:w="2625" w:type="dxa"/>
            <w:noWrap/>
            <w:hideMark/>
          </w:tcPr>
          <w:p w14:paraId="13C89DF8" w14:textId="77777777" w:rsidR="00F94EFB" w:rsidRPr="00F94EFB" w:rsidRDefault="00F94EFB" w:rsidP="00F94EFB">
            <w:r w:rsidRPr="00F94EFB">
              <w:t>ΓΕΩΡΓΙΟΣ</w:t>
            </w:r>
          </w:p>
        </w:tc>
      </w:tr>
      <w:tr w:rsidR="00F94EFB" w:rsidRPr="00F94EFB" w14:paraId="2120C942" w14:textId="77777777" w:rsidTr="00F94EFB">
        <w:trPr>
          <w:trHeight w:val="300"/>
        </w:trPr>
        <w:tc>
          <w:tcPr>
            <w:tcW w:w="960" w:type="dxa"/>
            <w:noWrap/>
            <w:hideMark/>
          </w:tcPr>
          <w:p w14:paraId="2E7992AC" w14:textId="77777777" w:rsidR="00F94EFB" w:rsidRPr="00F94EFB" w:rsidRDefault="00F94EFB" w:rsidP="00F94EFB">
            <w:r w:rsidRPr="00F94EFB">
              <w:t>29</w:t>
            </w:r>
          </w:p>
        </w:tc>
        <w:tc>
          <w:tcPr>
            <w:tcW w:w="2260" w:type="dxa"/>
            <w:noWrap/>
            <w:hideMark/>
          </w:tcPr>
          <w:p w14:paraId="08FCA096" w14:textId="77777777" w:rsidR="00F94EFB" w:rsidRPr="00F94EFB" w:rsidRDefault="00F94EFB" w:rsidP="00F94EFB">
            <w:r w:rsidRPr="00F94EFB">
              <w:t>ΛΑΖΑΡΙΔΟΥ</w:t>
            </w:r>
          </w:p>
        </w:tc>
        <w:tc>
          <w:tcPr>
            <w:tcW w:w="2625" w:type="dxa"/>
            <w:noWrap/>
            <w:hideMark/>
          </w:tcPr>
          <w:p w14:paraId="5EA954A3" w14:textId="77777777" w:rsidR="00F94EFB" w:rsidRPr="00F94EFB" w:rsidRDefault="00F94EFB" w:rsidP="00F94EFB">
            <w:r w:rsidRPr="00F94EFB">
              <w:t>ΣΟΥΖΑΝΑ</w:t>
            </w:r>
          </w:p>
        </w:tc>
      </w:tr>
      <w:tr w:rsidR="00F94EFB" w:rsidRPr="00F94EFB" w14:paraId="77789D59" w14:textId="77777777" w:rsidTr="00F94EFB">
        <w:trPr>
          <w:trHeight w:val="300"/>
        </w:trPr>
        <w:tc>
          <w:tcPr>
            <w:tcW w:w="960" w:type="dxa"/>
            <w:noWrap/>
            <w:hideMark/>
          </w:tcPr>
          <w:p w14:paraId="01D5ACDE" w14:textId="77777777" w:rsidR="00F94EFB" w:rsidRPr="00F94EFB" w:rsidRDefault="00F94EFB" w:rsidP="00F94EFB">
            <w:r w:rsidRPr="00F94EFB">
              <w:t>30</w:t>
            </w:r>
          </w:p>
        </w:tc>
        <w:tc>
          <w:tcPr>
            <w:tcW w:w="2260" w:type="dxa"/>
            <w:noWrap/>
            <w:hideMark/>
          </w:tcPr>
          <w:p w14:paraId="7D55637D" w14:textId="77777777" w:rsidR="00F94EFB" w:rsidRPr="00F94EFB" w:rsidRDefault="00F94EFB" w:rsidP="00F94EFB">
            <w:r w:rsidRPr="00F94EFB">
              <w:rPr>
                <w:lang w:val="el-GR"/>
              </w:rPr>
              <w:t>ΛΙΑΣΚΟΣ</w:t>
            </w:r>
          </w:p>
        </w:tc>
        <w:tc>
          <w:tcPr>
            <w:tcW w:w="2625" w:type="dxa"/>
            <w:noWrap/>
            <w:hideMark/>
          </w:tcPr>
          <w:p w14:paraId="4FD69E02" w14:textId="77777777" w:rsidR="00F94EFB" w:rsidRPr="00F94EFB" w:rsidRDefault="00F94EFB" w:rsidP="00F94EFB">
            <w:r w:rsidRPr="00F94EFB">
              <w:rPr>
                <w:lang w:val="el-GR"/>
              </w:rPr>
              <w:t>ΓΕΩΡΓΙΟΣ</w:t>
            </w:r>
          </w:p>
        </w:tc>
      </w:tr>
      <w:tr w:rsidR="00F94EFB" w:rsidRPr="00F94EFB" w14:paraId="4636AE83" w14:textId="77777777" w:rsidTr="00F94EFB">
        <w:trPr>
          <w:trHeight w:val="300"/>
        </w:trPr>
        <w:tc>
          <w:tcPr>
            <w:tcW w:w="960" w:type="dxa"/>
            <w:noWrap/>
            <w:hideMark/>
          </w:tcPr>
          <w:p w14:paraId="69394B60" w14:textId="77777777" w:rsidR="00F94EFB" w:rsidRPr="00F94EFB" w:rsidRDefault="00F94EFB" w:rsidP="00F94EFB">
            <w:r w:rsidRPr="00F94EFB">
              <w:t>31</w:t>
            </w:r>
          </w:p>
        </w:tc>
        <w:tc>
          <w:tcPr>
            <w:tcW w:w="2260" w:type="dxa"/>
            <w:noWrap/>
            <w:hideMark/>
          </w:tcPr>
          <w:p w14:paraId="560D9F61" w14:textId="77777777" w:rsidR="00F94EFB" w:rsidRPr="00F94EFB" w:rsidRDefault="00F94EFB" w:rsidP="00F94EFB">
            <w:r w:rsidRPr="00F94EFB">
              <w:t>ΜΑΛΛΗ</w:t>
            </w:r>
          </w:p>
        </w:tc>
        <w:tc>
          <w:tcPr>
            <w:tcW w:w="2625" w:type="dxa"/>
            <w:noWrap/>
            <w:hideMark/>
          </w:tcPr>
          <w:p w14:paraId="63A82F97" w14:textId="77777777" w:rsidR="00F94EFB" w:rsidRPr="00F94EFB" w:rsidRDefault="00F94EFB" w:rsidP="00F94EFB">
            <w:r w:rsidRPr="00F94EFB">
              <w:t>ΣΤΑΜΑΤΙΑ</w:t>
            </w:r>
          </w:p>
        </w:tc>
      </w:tr>
      <w:tr w:rsidR="00F94EFB" w:rsidRPr="00F94EFB" w14:paraId="7C5116A3" w14:textId="77777777" w:rsidTr="00F94EFB">
        <w:trPr>
          <w:trHeight w:val="300"/>
        </w:trPr>
        <w:tc>
          <w:tcPr>
            <w:tcW w:w="960" w:type="dxa"/>
            <w:noWrap/>
            <w:hideMark/>
          </w:tcPr>
          <w:p w14:paraId="3AD1BEB1" w14:textId="77777777" w:rsidR="00F94EFB" w:rsidRPr="00F94EFB" w:rsidRDefault="00F94EFB" w:rsidP="00F94EFB">
            <w:r w:rsidRPr="00F94EFB">
              <w:t>32</w:t>
            </w:r>
          </w:p>
        </w:tc>
        <w:tc>
          <w:tcPr>
            <w:tcW w:w="2260" w:type="dxa"/>
            <w:noWrap/>
            <w:hideMark/>
          </w:tcPr>
          <w:p w14:paraId="1B8D63BF" w14:textId="77777777" w:rsidR="00F94EFB" w:rsidRPr="00F94EFB" w:rsidRDefault="00F94EFB" w:rsidP="00F94EFB">
            <w:r w:rsidRPr="00F94EFB">
              <w:rPr>
                <w:lang w:val="el-GR"/>
              </w:rPr>
              <w:t>ΜΑΝΤΑΣ</w:t>
            </w:r>
          </w:p>
        </w:tc>
        <w:tc>
          <w:tcPr>
            <w:tcW w:w="2625" w:type="dxa"/>
            <w:noWrap/>
            <w:hideMark/>
          </w:tcPr>
          <w:p w14:paraId="1A3848E4" w14:textId="77777777" w:rsidR="00F94EFB" w:rsidRPr="00F94EFB" w:rsidRDefault="00F94EFB" w:rsidP="00F94EFB">
            <w:r w:rsidRPr="00F94EFB">
              <w:rPr>
                <w:lang w:val="el-GR"/>
              </w:rPr>
              <w:t>ΑΛΕΞΙΟΣ</w:t>
            </w:r>
          </w:p>
        </w:tc>
      </w:tr>
      <w:tr w:rsidR="00F94EFB" w:rsidRPr="00F94EFB" w14:paraId="1DBB3CD2" w14:textId="77777777" w:rsidTr="00F94EFB">
        <w:trPr>
          <w:trHeight w:val="300"/>
        </w:trPr>
        <w:tc>
          <w:tcPr>
            <w:tcW w:w="960" w:type="dxa"/>
            <w:noWrap/>
            <w:hideMark/>
          </w:tcPr>
          <w:p w14:paraId="4DDE53D0" w14:textId="77777777" w:rsidR="00F94EFB" w:rsidRPr="00F94EFB" w:rsidRDefault="00F94EFB" w:rsidP="00F94EFB">
            <w:r w:rsidRPr="00F94EFB">
              <w:t>33</w:t>
            </w:r>
          </w:p>
        </w:tc>
        <w:tc>
          <w:tcPr>
            <w:tcW w:w="2260" w:type="dxa"/>
            <w:noWrap/>
            <w:hideMark/>
          </w:tcPr>
          <w:p w14:paraId="65424247" w14:textId="77777777" w:rsidR="00F94EFB" w:rsidRPr="00F94EFB" w:rsidRDefault="00F94EFB" w:rsidP="00F94EFB">
            <w:r w:rsidRPr="00F94EFB">
              <w:t>ΜΑΡΚΟΥΤΗ</w:t>
            </w:r>
          </w:p>
        </w:tc>
        <w:tc>
          <w:tcPr>
            <w:tcW w:w="2625" w:type="dxa"/>
            <w:noWrap/>
            <w:hideMark/>
          </w:tcPr>
          <w:p w14:paraId="39F59754" w14:textId="77777777" w:rsidR="00F94EFB" w:rsidRPr="00F94EFB" w:rsidRDefault="00F94EFB" w:rsidP="00F94EFB">
            <w:r w:rsidRPr="00F94EFB">
              <w:t>ΠΑΡΑΣΚΕΥΗ</w:t>
            </w:r>
          </w:p>
        </w:tc>
      </w:tr>
      <w:tr w:rsidR="001538D5" w:rsidRPr="00F94EFB" w14:paraId="719180F9" w14:textId="77777777" w:rsidTr="00F94EFB">
        <w:trPr>
          <w:trHeight w:val="300"/>
        </w:trPr>
        <w:tc>
          <w:tcPr>
            <w:tcW w:w="960" w:type="dxa"/>
            <w:noWrap/>
          </w:tcPr>
          <w:p w14:paraId="337EB595" w14:textId="1509FB4C" w:rsidR="001538D5" w:rsidRPr="00F94EFB" w:rsidRDefault="001538D5" w:rsidP="001538D5">
            <w:r>
              <w:t>34</w:t>
            </w:r>
          </w:p>
        </w:tc>
        <w:tc>
          <w:tcPr>
            <w:tcW w:w="2260" w:type="dxa"/>
            <w:noWrap/>
          </w:tcPr>
          <w:p w14:paraId="1F08E30F" w14:textId="459A737E" w:rsidR="001538D5" w:rsidRPr="00F94EFB" w:rsidRDefault="001538D5" w:rsidP="001538D5">
            <w:r w:rsidRPr="007111DB">
              <w:t>ΜΠΟΥΡΔΟΥΚΗ</w:t>
            </w:r>
          </w:p>
        </w:tc>
        <w:tc>
          <w:tcPr>
            <w:tcW w:w="2625" w:type="dxa"/>
            <w:noWrap/>
          </w:tcPr>
          <w:p w14:paraId="32FB6654" w14:textId="514D7FD7" w:rsidR="001538D5" w:rsidRPr="00F94EFB" w:rsidRDefault="001538D5" w:rsidP="001538D5">
            <w:r w:rsidRPr="007111DB">
              <w:t>ΒΑΛΕΝΤΙΑ</w:t>
            </w:r>
          </w:p>
        </w:tc>
      </w:tr>
      <w:tr w:rsidR="001538D5" w:rsidRPr="00F94EFB" w14:paraId="09ABB02F" w14:textId="77777777" w:rsidTr="00F94EFB">
        <w:trPr>
          <w:trHeight w:val="300"/>
        </w:trPr>
        <w:tc>
          <w:tcPr>
            <w:tcW w:w="960" w:type="dxa"/>
            <w:noWrap/>
          </w:tcPr>
          <w:p w14:paraId="050F8856" w14:textId="62C70203" w:rsidR="001538D5" w:rsidRPr="00F94EFB" w:rsidRDefault="001538D5" w:rsidP="001538D5">
            <w:r>
              <w:t>35</w:t>
            </w:r>
          </w:p>
        </w:tc>
        <w:tc>
          <w:tcPr>
            <w:tcW w:w="2260" w:type="dxa"/>
            <w:noWrap/>
          </w:tcPr>
          <w:p w14:paraId="3FEDF32E" w14:textId="66610CC0" w:rsidR="001538D5" w:rsidRPr="00F94EFB" w:rsidRDefault="001538D5" w:rsidP="001538D5">
            <w:r w:rsidRPr="00DE07FE">
              <w:t>ΜΠΟΥΡΑΖΑΝΗ</w:t>
            </w:r>
          </w:p>
        </w:tc>
        <w:tc>
          <w:tcPr>
            <w:tcW w:w="2625" w:type="dxa"/>
            <w:noWrap/>
          </w:tcPr>
          <w:p w14:paraId="2696FE6F" w14:textId="3433057B" w:rsidR="001538D5" w:rsidRPr="00F94EFB" w:rsidRDefault="001538D5" w:rsidP="001538D5">
            <w:r w:rsidRPr="00DE07FE">
              <w:t>ΜΑΡΙΑ</w:t>
            </w:r>
          </w:p>
        </w:tc>
      </w:tr>
    </w:tbl>
    <w:p w14:paraId="40DB0814" w14:textId="77777777" w:rsidR="00854296" w:rsidRDefault="00854296"/>
    <w:sectPr w:rsidR="008542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FFA9E" w14:textId="77777777" w:rsidR="000C472D" w:rsidRDefault="000C472D" w:rsidP="00712E04">
      <w:pPr>
        <w:spacing w:after="0" w:line="240" w:lineRule="auto"/>
      </w:pPr>
      <w:r>
        <w:separator/>
      </w:r>
    </w:p>
  </w:endnote>
  <w:endnote w:type="continuationSeparator" w:id="0">
    <w:p w14:paraId="606C191D" w14:textId="77777777" w:rsidR="000C472D" w:rsidRDefault="000C472D" w:rsidP="00712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9B9A6" w14:textId="77777777" w:rsidR="00712E04" w:rsidRDefault="00712E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899DE" w14:textId="77777777" w:rsidR="00712E04" w:rsidRDefault="0071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A7A2A" w14:textId="77777777" w:rsidR="00712E04" w:rsidRDefault="00712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5590A" w14:textId="77777777" w:rsidR="000C472D" w:rsidRDefault="000C472D" w:rsidP="00712E04">
      <w:pPr>
        <w:spacing w:after="0" w:line="240" w:lineRule="auto"/>
      </w:pPr>
      <w:r>
        <w:separator/>
      </w:r>
    </w:p>
  </w:footnote>
  <w:footnote w:type="continuationSeparator" w:id="0">
    <w:p w14:paraId="677B61AA" w14:textId="77777777" w:rsidR="000C472D" w:rsidRDefault="000C472D" w:rsidP="00712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A9E2A" w14:textId="77777777" w:rsidR="00712E04" w:rsidRDefault="00712E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D8D6E" w14:textId="1FC35015" w:rsidR="00712E04" w:rsidRPr="00712E04" w:rsidRDefault="00712E04" w:rsidP="00712E04">
    <w:pPr>
      <w:pStyle w:val="Header"/>
      <w:jc w:val="center"/>
      <w:rPr>
        <w:b/>
        <w:bCs/>
        <w:i/>
        <w:iCs/>
      </w:rPr>
    </w:pPr>
    <w:r w:rsidRPr="00712E04">
      <w:rPr>
        <w:b/>
        <w:bCs/>
        <w:i/>
        <w:iCs/>
        <w:lang w:val="el-GR"/>
      </w:rPr>
      <w:t>ΤΜΗΜΑ Α 14.00-15.00</w:t>
    </w:r>
  </w:p>
  <w:p w14:paraId="38FE639D" w14:textId="77777777" w:rsidR="00712E04" w:rsidRDefault="00712E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AB233" w14:textId="77777777" w:rsidR="00712E04" w:rsidRDefault="00712E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FB"/>
    <w:rsid w:val="000C472D"/>
    <w:rsid w:val="00123727"/>
    <w:rsid w:val="001538D5"/>
    <w:rsid w:val="002557E1"/>
    <w:rsid w:val="00712E04"/>
    <w:rsid w:val="00854296"/>
    <w:rsid w:val="00A14D17"/>
    <w:rsid w:val="00F9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377E4"/>
  <w15:chartTrackingRefBased/>
  <w15:docId w15:val="{F3839FFB-3979-4674-B2FE-2078F863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4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2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E04"/>
  </w:style>
  <w:style w:type="paragraph" w:styleId="Footer">
    <w:name w:val="footer"/>
    <w:basedOn w:val="Normal"/>
    <w:link w:val="FooterChar"/>
    <w:uiPriority w:val="99"/>
    <w:unhideWhenUsed/>
    <w:rsid w:val="00712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33F1F-5607-4293-AE80-8709BEC0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A TSOMPOU</dc:creator>
  <cp:keywords/>
  <dc:description/>
  <cp:lastModifiedBy>PANAGIOTA TSOMPOU</cp:lastModifiedBy>
  <cp:revision>4</cp:revision>
  <dcterms:created xsi:type="dcterms:W3CDTF">2020-11-05T09:43:00Z</dcterms:created>
  <dcterms:modified xsi:type="dcterms:W3CDTF">2020-11-05T12:31:00Z</dcterms:modified>
</cp:coreProperties>
</file>